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60" w:rsidRPr="00176960" w:rsidRDefault="00176960" w:rsidP="00075A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960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бюджетное учреждение "Культура"</w:t>
      </w:r>
    </w:p>
    <w:p w:rsidR="00176960" w:rsidRPr="00176960" w:rsidRDefault="00176960" w:rsidP="00075A0C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76960">
        <w:rPr>
          <w:rFonts w:ascii="Times New Roman" w:hAnsi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732585" cy="4419753"/>
            <wp:effectExtent l="19050" t="0" r="1465" b="0"/>
            <wp:docPr id="26" name="Рисунок 1" descr="C:\Users\вера\Desktop\IMG-2018022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IMG-20180220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18" cy="442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5940425" cy="1942189"/>
            <wp:effectExtent l="19050" t="0" r="3175" b="0"/>
            <wp:docPr id="28" name="Рисунок 2" descr="C:\Users\вера\Desktop\91a60e5e1ee31292f740ac1ee0ce3d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Desktop\91a60e5e1ee31292f740ac1ee0ce3d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Default="00176960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176960" w:rsidRPr="00176960" w:rsidRDefault="00176960" w:rsidP="00075A0C">
      <w:pPr>
        <w:spacing w:after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76960">
        <w:rPr>
          <w:rFonts w:ascii="Times New Roman" w:hAnsi="Times New Roman"/>
          <w:b/>
          <w:color w:val="000000" w:themeColor="text1"/>
          <w:sz w:val="26"/>
          <w:szCs w:val="26"/>
        </w:rPr>
        <w:t>2018 г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д</w:t>
      </w:r>
    </w:p>
    <w:p w:rsidR="0010787D" w:rsidRPr="00075A0C" w:rsidRDefault="0010787D" w:rsidP="00075A0C">
      <w:pPr>
        <w:spacing w:after="0"/>
        <w:jc w:val="center"/>
        <w:rPr>
          <w:color w:val="161514"/>
          <w:sz w:val="18"/>
          <w:szCs w:val="18"/>
          <w:shd w:val="clear" w:color="auto" w:fill="F3F2DB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Отчет</w:t>
      </w:r>
    </w:p>
    <w:p w:rsidR="0010787D" w:rsidRDefault="0010787D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 проведенных мероприятиях</w:t>
      </w:r>
    </w:p>
    <w:p w:rsidR="0010787D" w:rsidRDefault="0010787D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в рамках месячника оборонно-массовой и военно-патриотической работы</w:t>
      </w:r>
    </w:p>
    <w:p w:rsidR="0010787D" w:rsidRDefault="0010787D" w:rsidP="00075A0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МБУ "Культура"</w:t>
      </w:r>
    </w:p>
    <w:p w:rsidR="00A75619" w:rsidRDefault="0010787D" w:rsidP="00075A0C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ововеличковское сельское поселение</w:t>
      </w:r>
    </w:p>
    <w:p w:rsidR="0010787D" w:rsidRPr="00A75619" w:rsidRDefault="00A75619" w:rsidP="00A75619">
      <w:pPr>
        <w:jc w:val="both"/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CC6DB8">
        <w:rPr>
          <w:rFonts w:ascii="Times New Roman" w:hAnsi="Times New Roman"/>
          <w:color w:val="000000" w:themeColor="text1"/>
          <w:sz w:val="26"/>
          <w:szCs w:val="26"/>
        </w:rPr>
        <w:t>В Нововеличковском сельском поселен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="00CC6DB8">
        <w:rPr>
          <w:rFonts w:ascii="Times New Roman" w:hAnsi="Times New Roman"/>
          <w:color w:val="000000" w:themeColor="text1"/>
          <w:sz w:val="26"/>
          <w:szCs w:val="26"/>
        </w:rPr>
        <w:t xml:space="preserve">тартовал </w:t>
      </w:r>
      <w:r w:rsidRPr="003C29DF">
        <w:rPr>
          <w:rFonts w:ascii="Times New Roman" w:hAnsi="Times New Roman"/>
          <w:color w:val="000000" w:themeColor="text1"/>
          <w:sz w:val="26"/>
          <w:szCs w:val="26"/>
        </w:rPr>
        <w:t>месячник</w:t>
      </w:r>
      <w:r w:rsidR="00360747" w:rsidRPr="003C29DF">
        <w:rPr>
          <w:rFonts w:ascii="Times New Roman" w:hAnsi="Times New Roman"/>
          <w:color w:val="000000" w:themeColor="text1"/>
          <w:sz w:val="26"/>
          <w:szCs w:val="26"/>
        </w:rPr>
        <w:t xml:space="preserve"> оборонно-массовой и военно-патриотической работ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который </w:t>
      </w:r>
      <w:r w:rsidR="00360747" w:rsidRPr="00910EB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роходил </w:t>
      </w:r>
      <w:r w:rsidR="00360747" w:rsidRPr="003C29DF">
        <w:rPr>
          <w:rFonts w:ascii="Times New Roman" w:hAnsi="Times New Roman"/>
          <w:color w:val="000000" w:themeColor="text1"/>
          <w:sz w:val="26"/>
          <w:szCs w:val="26"/>
        </w:rPr>
        <w:t xml:space="preserve"> под девизом </w:t>
      </w:r>
      <w:r w:rsidR="00BC742B">
        <w:rPr>
          <w:rFonts w:ascii="Times New Roman" w:hAnsi="Times New Roman"/>
          <w:color w:val="000000" w:themeColor="text1"/>
          <w:sz w:val="26"/>
          <w:szCs w:val="26"/>
        </w:rPr>
        <w:t>"</w:t>
      </w:r>
      <w:hyperlink r:id="rId8" w:tooltip="Овеяна славой родная Кубань!" w:history="1">
        <w:r w:rsidR="00360747" w:rsidRPr="00A756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веяна славой родная Кубань!</w:t>
        </w:r>
      </w:hyperlink>
      <w:r w:rsidR="00360747" w:rsidRPr="00A75619">
        <w:rPr>
          <w:rFonts w:ascii="Times New Roman" w:hAnsi="Times New Roman" w:cs="Times New Roman"/>
          <w:sz w:val="28"/>
          <w:szCs w:val="28"/>
        </w:rPr>
        <w:t>"</w:t>
      </w:r>
      <w:r w:rsidRPr="00A75619">
        <w:rPr>
          <w:rFonts w:ascii="Times New Roman" w:hAnsi="Times New Roman" w:cs="Times New Roman"/>
          <w:sz w:val="28"/>
          <w:szCs w:val="28"/>
        </w:rPr>
        <w:t xml:space="preserve"> Его открытие </w:t>
      </w:r>
      <w:r w:rsidR="00360747" w:rsidRPr="00A75619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360747" w:rsidRPr="0036074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о и проведено творческими работниками МБУ "Куль</w:t>
      </w:r>
      <w:r w:rsidR="00CC6DB8">
        <w:rPr>
          <w:rFonts w:ascii="Times New Roman" w:hAnsi="Times New Roman" w:cs="Times New Roman"/>
          <w:color w:val="000000"/>
          <w:sz w:val="28"/>
          <w:szCs w:val="28"/>
        </w:rPr>
        <w:t>тура" и учащимися школы №38 23 января в 12.00.</w:t>
      </w:r>
      <w:r w:rsidR="00360747" w:rsidRPr="00360747">
        <w:rPr>
          <w:rFonts w:ascii="Times New Roman" w:hAnsi="Times New Roman" w:cs="Times New Roman"/>
          <w:color w:val="000000"/>
          <w:sz w:val="28"/>
          <w:szCs w:val="28"/>
        </w:rPr>
        <w:t xml:space="preserve"> С приветственными словами и напутствиями выступили приглашенные - председатель Совета ветеранов НСП </w:t>
      </w:r>
      <w:proofErr w:type="spellStart"/>
      <w:r w:rsidR="00360747" w:rsidRPr="00360747">
        <w:rPr>
          <w:rFonts w:ascii="Times New Roman" w:hAnsi="Times New Roman" w:cs="Times New Roman"/>
          <w:color w:val="000000"/>
          <w:sz w:val="28"/>
          <w:szCs w:val="28"/>
        </w:rPr>
        <w:t>Зубрицкий</w:t>
      </w:r>
      <w:proofErr w:type="spellEnd"/>
      <w:r w:rsidR="00360747" w:rsidRPr="00360747">
        <w:rPr>
          <w:rFonts w:ascii="Times New Roman" w:hAnsi="Times New Roman" w:cs="Times New Roman"/>
          <w:color w:val="000000"/>
          <w:sz w:val="28"/>
          <w:szCs w:val="28"/>
        </w:rPr>
        <w:t xml:space="preserve"> Ю.М., член Совета ветеранов АО "Колос" Баскаков В.М., председатель Совета стариков Нововеличковского казачьего общества Костенко В.Ф. ребята осмотрели видеоролики о тех, кто защищал и освобождал Кубань от немецко-фашистских захватчиков, минутой скорбного молчания почтили память защитников Отечества.</w:t>
      </w:r>
      <w:r w:rsidR="00360747" w:rsidRPr="0036074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10787D" w:rsidRDefault="0010787D" w:rsidP="003607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680759"/>
            <wp:effectExtent l="19050" t="0" r="0" b="0"/>
            <wp:docPr id="1" name="Рисунок 0" descr="IMG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680759"/>
            <wp:effectExtent l="19050" t="0" r="0" b="0"/>
            <wp:docPr id="2" name="Рисунок 1" descr="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EA" w:rsidRPr="001574EA" w:rsidRDefault="00360747" w:rsidP="001574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C6DB8">
        <w:rPr>
          <w:rFonts w:ascii="Times New Roman" w:hAnsi="Times New Roman" w:cs="Times New Roman"/>
          <w:color w:val="000000" w:themeColor="text1"/>
          <w:sz w:val="28"/>
          <w:szCs w:val="28"/>
        </w:rPr>
        <w:t>23 января в 12.00 в</w:t>
      </w:r>
      <w:r w:rsidR="001574EA" w:rsidRPr="0015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У СОШ № 39 ст. Воронцовской </w:t>
      </w:r>
      <w:r w:rsidR="00A75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сь работа в рамках </w:t>
      </w:r>
      <w:r w:rsidR="001574EA" w:rsidRPr="001574EA">
        <w:rPr>
          <w:rFonts w:ascii="Times New Roman" w:hAnsi="Times New Roman" w:cs="Times New Roman"/>
          <w:color w:val="000000" w:themeColor="text1"/>
          <w:sz w:val="28"/>
          <w:szCs w:val="28"/>
        </w:rPr>
        <w:t>месячник</w:t>
      </w:r>
      <w:r w:rsidR="00A75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74EA" w:rsidRPr="0015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нно-массовой и военно-патриотической работы под единым лозунгом "</w:t>
      </w:r>
      <w:hyperlink r:id="rId11" w:tooltip="Овеяна славой родная Кубань!" w:history="1">
        <w:r w:rsidR="001574EA" w:rsidRPr="001574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веяна славой родная Кубань!</w:t>
        </w:r>
      </w:hyperlink>
      <w:r w:rsidR="001574EA" w:rsidRPr="001574EA">
        <w:rPr>
          <w:rFonts w:ascii="Times New Roman" w:hAnsi="Times New Roman" w:cs="Times New Roman"/>
          <w:sz w:val="28"/>
          <w:szCs w:val="28"/>
        </w:rPr>
        <w:t>" На торжественном открытии присутствовали ветераны. Ребята подготовили и посмотрели ролик об освобождении Кубани от немецко-фашистских захватчиков. К памятнику Скорбящей матери возложили гирлянду и цветы.</w:t>
      </w:r>
    </w:p>
    <w:p w:rsidR="0010787D" w:rsidRDefault="0010787D" w:rsidP="003607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293327" cy="1726135"/>
            <wp:effectExtent l="19050" t="0" r="0" b="0"/>
            <wp:docPr id="3" name="Рисунок 2" descr="P106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8" cy="17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328496" cy="1752605"/>
            <wp:effectExtent l="19050" t="0" r="0" b="0"/>
            <wp:docPr id="4" name="Рисунок 3" descr="P10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717" cy="17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EA" w:rsidRDefault="00360747" w:rsidP="003607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</w:t>
      </w:r>
      <w:r w:rsidR="001574EA">
        <w:rPr>
          <w:rFonts w:ascii="Times New Roman" w:hAnsi="Times New Roman"/>
          <w:color w:val="000000" w:themeColor="text1"/>
          <w:sz w:val="26"/>
          <w:szCs w:val="26"/>
        </w:rPr>
        <w:t xml:space="preserve">В открытие месячника </w:t>
      </w:r>
      <w:r w:rsidR="001574EA" w:rsidRPr="001574EA">
        <w:rPr>
          <w:rFonts w:ascii="Times New Roman" w:hAnsi="Times New Roman" w:cs="Times New Roman"/>
          <w:color w:val="000000" w:themeColor="text1"/>
          <w:sz w:val="28"/>
          <w:szCs w:val="28"/>
        </w:rPr>
        <w:t>оборонно-массовой и военно-патриотической работы</w:t>
      </w:r>
      <w:r w:rsidR="00157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. Найдорф были вовлечены учащиеся, учителя</w:t>
      </w:r>
      <w:r w:rsidR="001574EA" w:rsidRPr="001574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574EA">
        <w:rPr>
          <w:rFonts w:ascii="Times New Roman" w:hAnsi="Times New Roman"/>
          <w:color w:val="000000" w:themeColor="text1"/>
          <w:sz w:val="26"/>
          <w:szCs w:val="26"/>
        </w:rPr>
        <w:t xml:space="preserve">БОУ СОШ № 53, ветераны, </w:t>
      </w:r>
      <w:r w:rsidR="00CC6DB8">
        <w:rPr>
          <w:rFonts w:ascii="Times New Roman" w:hAnsi="Times New Roman"/>
          <w:color w:val="000000" w:themeColor="text1"/>
          <w:sz w:val="26"/>
          <w:szCs w:val="26"/>
        </w:rPr>
        <w:t xml:space="preserve">казаки, </w:t>
      </w:r>
      <w:r w:rsidR="001574EA">
        <w:rPr>
          <w:rFonts w:ascii="Times New Roman" w:hAnsi="Times New Roman"/>
          <w:color w:val="000000" w:themeColor="text1"/>
          <w:sz w:val="26"/>
          <w:szCs w:val="26"/>
        </w:rPr>
        <w:t>где и состоялось открытие.</w:t>
      </w:r>
      <w:r w:rsidR="00CC6DB8">
        <w:rPr>
          <w:rFonts w:ascii="Times New Roman" w:hAnsi="Times New Roman"/>
          <w:color w:val="000000" w:themeColor="text1"/>
          <w:sz w:val="26"/>
          <w:szCs w:val="26"/>
        </w:rPr>
        <w:t xml:space="preserve"> У</w:t>
      </w:r>
      <w:r w:rsidR="001574EA">
        <w:rPr>
          <w:rFonts w:ascii="Times New Roman" w:hAnsi="Times New Roman"/>
          <w:color w:val="000000" w:themeColor="text1"/>
          <w:sz w:val="26"/>
          <w:szCs w:val="26"/>
        </w:rPr>
        <w:t>частники мероприятия подготовили музыкально-литературную композицию</w:t>
      </w:r>
      <w:r w:rsidR="00CC6DB8">
        <w:rPr>
          <w:rFonts w:ascii="Times New Roman" w:hAnsi="Times New Roman"/>
          <w:color w:val="000000" w:themeColor="text1"/>
          <w:sz w:val="26"/>
          <w:szCs w:val="26"/>
        </w:rPr>
        <w:t xml:space="preserve"> и почтили память погибших минутой молчания.</w:t>
      </w:r>
    </w:p>
    <w:p w:rsidR="0010787D" w:rsidRDefault="0010787D" w:rsidP="003607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682407"/>
            <wp:effectExtent l="19050" t="0" r="0" b="0"/>
            <wp:docPr id="5" name="Рисунок 4" descr="IMG-20180123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123-WA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682557"/>
            <wp:effectExtent l="19050" t="0" r="0" b="0"/>
            <wp:docPr id="6" name="Рисунок 5" descr="IMG-2018012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123-WA00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19" w:rsidRDefault="00A75619" w:rsidP="0036074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CC6DB8" w:rsidRPr="00A75619">
        <w:rPr>
          <w:rFonts w:ascii="Times New Roman" w:hAnsi="Times New Roman"/>
          <w:color w:val="000000" w:themeColor="text1"/>
          <w:sz w:val="28"/>
          <w:szCs w:val="28"/>
        </w:rPr>
        <w:t>В поселке Дальний</w:t>
      </w:r>
      <w:r w:rsidRPr="00A75619">
        <w:rPr>
          <w:rFonts w:ascii="Times New Roman" w:hAnsi="Times New Roman"/>
          <w:color w:val="000000" w:themeColor="text1"/>
          <w:sz w:val="28"/>
          <w:szCs w:val="28"/>
        </w:rPr>
        <w:t xml:space="preserve"> 27 января в 16.00 была открыта книжная выставка </w:t>
      </w:r>
      <w:r w:rsidRPr="00A75619">
        <w:rPr>
          <w:rFonts w:ascii="Times New Roman" w:eastAsia="Calibri" w:hAnsi="Times New Roman" w:cs="Times New Roman"/>
          <w:sz w:val="28"/>
          <w:szCs w:val="28"/>
        </w:rPr>
        <w:t>"Шаги Великой Победы"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756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ставку посмотрели дети и взрослые, с интересом слушали ра</w:t>
      </w:r>
      <w:r w:rsidR="003D1011">
        <w:rPr>
          <w:rFonts w:ascii="Times New Roman" w:hAnsi="Times New Roman"/>
          <w:color w:val="000000" w:themeColor="text1"/>
          <w:sz w:val="28"/>
          <w:szCs w:val="28"/>
        </w:rPr>
        <w:t>ссказ ведущей о том, как 75 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зад Кубань была освобождена от немецко-фашистской оккупации.</w:t>
      </w:r>
    </w:p>
    <w:p w:rsidR="00D17D66" w:rsidRDefault="003D1011" w:rsidP="00C81983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7D66" w:rsidRPr="003D1011">
        <w:rPr>
          <w:rFonts w:ascii="Times New Roman" w:hAnsi="Times New Roman" w:cs="Times New Roman"/>
          <w:sz w:val="28"/>
          <w:szCs w:val="28"/>
        </w:rPr>
        <w:t>6 февраля в</w:t>
      </w:r>
      <w:r w:rsidRPr="003D1011">
        <w:rPr>
          <w:rFonts w:ascii="Times New Roman" w:hAnsi="Times New Roman" w:cs="Times New Roman"/>
          <w:sz w:val="28"/>
          <w:szCs w:val="28"/>
        </w:rPr>
        <w:t xml:space="preserve"> 14.30 и в</w:t>
      </w:r>
      <w:r w:rsidR="00D17D66" w:rsidRPr="003D1011">
        <w:rPr>
          <w:rFonts w:ascii="Times New Roman" w:hAnsi="Times New Roman" w:cs="Times New Roman"/>
          <w:sz w:val="28"/>
          <w:szCs w:val="28"/>
        </w:rPr>
        <w:t xml:space="preserve"> 16.30 в зале боевой и трудовой славы станицы Нововеличковской состоялась </w:t>
      </w:r>
      <w:r w:rsidRPr="003D1011">
        <w:rPr>
          <w:rFonts w:ascii="Times New Roman" w:hAnsi="Times New Roman" w:cs="Times New Roman"/>
          <w:sz w:val="28"/>
          <w:szCs w:val="28"/>
        </w:rPr>
        <w:t>вечер-встреча с ветер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081">
        <w:rPr>
          <w:rFonts w:ascii="Times New Roman" w:hAnsi="Times New Roman" w:cs="Times New Roman"/>
          <w:color w:val="000000" w:themeColor="text1"/>
          <w:sz w:val="28"/>
          <w:szCs w:val="28"/>
        </w:rPr>
        <w:t>"Помним и гордимся".</w:t>
      </w:r>
      <w:r w:rsidR="00C81983" w:rsidRPr="00CD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D66" w:rsidRPr="00CD2081">
        <w:rPr>
          <w:rFonts w:ascii="Times New Roman" w:hAnsi="Times New Roman" w:cs="Times New Roman"/>
          <w:sz w:val="28"/>
          <w:szCs w:val="28"/>
        </w:rPr>
        <w:t>Встреча с ветеранами - это встреча с историей нашей Родины</w:t>
      </w:r>
      <w:r w:rsidR="00D17D66" w:rsidRPr="00C81983">
        <w:rPr>
          <w:rFonts w:ascii="Times New Roman" w:hAnsi="Times New Roman" w:cs="Times New Roman"/>
          <w:sz w:val="28"/>
          <w:szCs w:val="28"/>
        </w:rPr>
        <w:t xml:space="preserve">. С огромным интересом ребята слушали рассказ о тех  нелегких испытаниях, выпавших на долю детей военного времени. Между ребятами и ветеранами состоялась тѐплая беседа, в ходе которой ученики задавали вопросы, а приглашѐнные отвечали на них. Прозвучал рассказ о жизни взрослых и детей в тылу. В конце встречи дети торжественно прикрепили георгиевскую ленту на груди ветерана и подарили цветы. </w:t>
      </w:r>
    </w:p>
    <w:p w:rsidR="00C81983" w:rsidRPr="00C81983" w:rsidRDefault="00C81983" w:rsidP="00C81983">
      <w:pPr>
        <w:shd w:val="clear" w:color="auto" w:fill="FFFFFF"/>
        <w:spacing w:after="0" w:line="352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17D66" w:rsidRDefault="00C81983" w:rsidP="00D17D66"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20000" cy="1680759"/>
            <wp:effectExtent l="19050" t="0" r="0" b="0"/>
            <wp:docPr id="7" name="Рисунок 1" descr="C:\Users\вера\Desktop\Встреча с ветеранами\IMG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а\Desktop\Встреча с ветеранами\IMG_07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20000" cy="1680759"/>
            <wp:effectExtent l="19050" t="0" r="0" b="0"/>
            <wp:docPr id="8" name="Рисунок 7" descr="IMG_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66" w:rsidRDefault="006F4197" w:rsidP="006F4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7853" w:rsidRPr="006F4197">
        <w:rPr>
          <w:rFonts w:ascii="Times New Roman" w:hAnsi="Times New Roman" w:cs="Times New Roman"/>
          <w:sz w:val="28"/>
          <w:szCs w:val="28"/>
        </w:rPr>
        <w:t>9 февраля в</w:t>
      </w:r>
      <w:r w:rsidRPr="006F4197">
        <w:rPr>
          <w:rFonts w:ascii="Times New Roman" w:hAnsi="Times New Roman" w:cs="Times New Roman"/>
          <w:sz w:val="28"/>
          <w:szCs w:val="28"/>
        </w:rPr>
        <w:t xml:space="preserve"> 11</w:t>
      </w:r>
      <w:r w:rsidR="006E7853" w:rsidRPr="006F4197">
        <w:rPr>
          <w:rFonts w:ascii="Times New Roman" w:hAnsi="Times New Roman" w:cs="Times New Roman"/>
          <w:sz w:val="28"/>
          <w:szCs w:val="28"/>
        </w:rPr>
        <w:t>.00</w:t>
      </w:r>
      <w:r w:rsidRPr="006F4197">
        <w:rPr>
          <w:rFonts w:ascii="Times New Roman" w:hAnsi="Times New Roman" w:cs="Times New Roman"/>
          <w:sz w:val="28"/>
          <w:szCs w:val="28"/>
        </w:rPr>
        <w:t xml:space="preserve"> в зале боевой и трудовой славы станицы Нововеличковской проходил урок мужества "Подвиг воинов-земляков". </w:t>
      </w:r>
      <w:r w:rsidRPr="006F4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197">
        <w:rPr>
          <w:rFonts w:ascii="Times New Roman" w:hAnsi="Times New Roman" w:cs="Times New Roman"/>
          <w:sz w:val="28"/>
          <w:szCs w:val="28"/>
        </w:rPr>
        <w:t xml:space="preserve">Факты и события, с которыми познакомили детей гости, окунули присутствующих в суровую действительность тяжелого военного времени. </w:t>
      </w:r>
      <w:r w:rsidRPr="006F4197">
        <w:rPr>
          <w:rFonts w:ascii="Times New Roman" w:hAnsi="Times New Roman" w:cs="Times New Roman"/>
          <w:sz w:val="28"/>
          <w:szCs w:val="28"/>
        </w:rPr>
        <w:lastRenderedPageBreak/>
        <w:t>Ветеран труда Баскаков В.М. рассказал ребятам о том, была освобождена от немец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4197">
        <w:rPr>
          <w:rFonts w:ascii="Times New Roman" w:hAnsi="Times New Roman" w:cs="Times New Roman"/>
          <w:sz w:val="28"/>
          <w:szCs w:val="28"/>
        </w:rPr>
        <w:t xml:space="preserve"> оккупации станица Нововеличковская.</w:t>
      </w:r>
    </w:p>
    <w:p w:rsidR="006F4197" w:rsidRPr="006F4197" w:rsidRDefault="006F4197" w:rsidP="006F4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9" name="Рисунок 8" descr="IMG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0" name="Рисунок 9" descr="IMG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57" w:rsidRDefault="00B11738" w:rsidP="00563B33">
      <w:pPr>
        <w:pStyle w:val="a6"/>
        <w:shd w:val="clear" w:color="auto" w:fill="FFFFFF"/>
        <w:spacing w:after="158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27357">
        <w:rPr>
          <w:sz w:val="28"/>
          <w:szCs w:val="28"/>
        </w:rPr>
        <w:t xml:space="preserve">  14 февраля в 14</w:t>
      </w:r>
      <w:r w:rsidR="00227357" w:rsidRPr="00563B33">
        <w:rPr>
          <w:sz w:val="28"/>
          <w:szCs w:val="28"/>
        </w:rPr>
        <w:t>.00</w:t>
      </w:r>
      <w:r w:rsidR="00227357" w:rsidRPr="00563B33">
        <w:rPr>
          <w:color w:val="000000" w:themeColor="text1"/>
          <w:sz w:val="28"/>
          <w:szCs w:val="28"/>
        </w:rPr>
        <w:t xml:space="preserve"> </w:t>
      </w:r>
      <w:r w:rsidR="00227357">
        <w:rPr>
          <w:color w:val="000000" w:themeColor="text1"/>
          <w:sz w:val="28"/>
          <w:szCs w:val="28"/>
        </w:rPr>
        <w:t>в ДК станицы Воронцовской состоялась</w:t>
      </w:r>
      <w:r>
        <w:rPr>
          <w:sz w:val="28"/>
          <w:szCs w:val="28"/>
        </w:rPr>
        <w:t xml:space="preserve"> </w:t>
      </w:r>
      <w:r w:rsidR="00227357">
        <w:rPr>
          <w:sz w:val="26"/>
          <w:szCs w:val="26"/>
        </w:rPr>
        <w:t>встреча с воинами-</w:t>
      </w:r>
      <w:r w:rsidR="00227357" w:rsidRPr="005C1C50">
        <w:rPr>
          <w:sz w:val="26"/>
          <w:szCs w:val="26"/>
        </w:rPr>
        <w:t>интернационалистами</w:t>
      </w:r>
      <w:r>
        <w:rPr>
          <w:sz w:val="28"/>
          <w:szCs w:val="28"/>
        </w:rPr>
        <w:t xml:space="preserve">  </w:t>
      </w:r>
      <w:r w:rsidR="00227357">
        <w:rPr>
          <w:sz w:val="28"/>
          <w:szCs w:val="28"/>
        </w:rPr>
        <w:t>"</w:t>
      </w:r>
      <w:r w:rsidR="00227357" w:rsidRPr="005C1C50">
        <w:rPr>
          <w:sz w:val="26"/>
          <w:szCs w:val="26"/>
        </w:rPr>
        <w:t>Из пламени Афганистана"</w:t>
      </w:r>
      <w:r w:rsidR="00227357">
        <w:rPr>
          <w:sz w:val="26"/>
          <w:szCs w:val="26"/>
        </w:rPr>
        <w:t xml:space="preserve">, подготовленный творческими работниками </w:t>
      </w:r>
      <w:r w:rsidR="00227357" w:rsidRPr="00563B33">
        <w:rPr>
          <w:bCs/>
          <w:color w:val="000000"/>
          <w:sz w:val="28"/>
          <w:szCs w:val="28"/>
        </w:rPr>
        <w:t>МБУ "Культура".</w:t>
      </w:r>
    </w:p>
    <w:p w:rsidR="00227357" w:rsidRDefault="00227357" w:rsidP="00563B33">
      <w:pPr>
        <w:pStyle w:val="a6"/>
        <w:shd w:val="clear" w:color="auto" w:fill="FFFFFF"/>
        <w:spacing w:after="158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0000" cy="1891477"/>
            <wp:effectExtent l="19050" t="0" r="0" b="0"/>
            <wp:docPr id="14" name="Рисунок 13" descr="P106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5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520000" cy="1891477"/>
            <wp:effectExtent l="19050" t="0" r="0" b="0"/>
            <wp:docPr id="15" name="Рисунок 14" descr="P106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66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66" w:rsidRPr="00563B33" w:rsidRDefault="00227357" w:rsidP="00563B33">
      <w:pPr>
        <w:pStyle w:val="a6"/>
        <w:shd w:val="clear" w:color="auto" w:fill="FFFFFF"/>
        <w:spacing w:after="158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1738" w:rsidRPr="00563B33">
        <w:rPr>
          <w:sz w:val="28"/>
          <w:szCs w:val="28"/>
        </w:rPr>
        <w:t>15 февраля в 11.00</w:t>
      </w:r>
      <w:r w:rsidR="00B11738" w:rsidRPr="00563B33">
        <w:rPr>
          <w:color w:val="000000" w:themeColor="text1"/>
          <w:sz w:val="28"/>
          <w:szCs w:val="28"/>
        </w:rPr>
        <w:t xml:space="preserve"> в БОУ СОШ № 38 ст. Нововеличковской состоялся тематический вечер-встреча </w:t>
      </w:r>
      <w:r w:rsidR="00B11738" w:rsidRPr="00563B33">
        <w:rPr>
          <w:sz w:val="28"/>
          <w:szCs w:val="28"/>
        </w:rPr>
        <w:t xml:space="preserve">"Наша память и боль", </w:t>
      </w:r>
      <w:r w:rsidR="00B11738" w:rsidRPr="00563B33">
        <w:rPr>
          <w:b/>
          <w:i/>
          <w:sz w:val="28"/>
          <w:szCs w:val="28"/>
        </w:rPr>
        <w:t xml:space="preserve">               </w:t>
      </w:r>
      <w:r w:rsidR="00B11738" w:rsidRPr="00563B33">
        <w:rPr>
          <w:bCs/>
          <w:color w:val="000000" w:themeColor="text1"/>
          <w:sz w:val="28"/>
          <w:szCs w:val="28"/>
        </w:rPr>
        <w:t>посвященный</w:t>
      </w:r>
      <w:r w:rsidR="00B11738" w:rsidRPr="00563B33">
        <w:rPr>
          <w:sz w:val="28"/>
          <w:szCs w:val="28"/>
        </w:rPr>
        <w:t xml:space="preserve"> Дню Памяти</w:t>
      </w:r>
      <w:r w:rsidR="00B11738" w:rsidRPr="00563B33">
        <w:rPr>
          <w:bCs/>
          <w:color w:val="000000"/>
          <w:sz w:val="28"/>
          <w:szCs w:val="28"/>
        </w:rPr>
        <w:t xml:space="preserve">  о россиянах, исполнявших служебный долг за пределами Отечества. Торжественное открытие, выступление ветеранов</w:t>
      </w:r>
      <w:r w:rsidR="00563B33" w:rsidRPr="00563B33">
        <w:rPr>
          <w:bCs/>
          <w:color w:val="000000"/>
          <w:sz w:val="28"/>
          <w:szCs w:val="28"/>
        </w:rPr>
        <w:t xml:space="preserve"> было подготовлено работниками МБУ "Культура". </w:t>
      </w:r>
      <w:r w:rsidR="00D17D66" w:rsidRPr="00563B33">
        <w:rPr>
          <w:sz w:val="28"/>
          <w:szCs w:val="28"/>
        </w:rPr>
        <w:t xml:space="preserve">Наши почѐтные гости рассказали </w:t>
      </w:r>
      <w:r w:rsidR="00563B33" w:rsidRPr="00563B33">
        <w:rPr>
          <w:sz w:val="28"/>
          <w:szCs w:val="28"/>
        </w:rPr>
        <w:t xml:space="preserve">детям </w:t>
      </w:r>
      <w:r w:rsidR="00D17D66" w:rsidRPr="00563B33">
        <w:rPr>
          <w:sz w:val="28"/>
          <w:szCs w:val="28"/>
        </w:rPr>
        <w:t>о верности присяге, о том, как они выполняли свой солдатский долг лицом к лицу со смертью, как теряли свои</w:t>
      </w:r>
      <w:r w:rsidR="00563B33">
        <w:rPr>
          <w:sz w:val="28"/>
          <w:szCs w:val="28"/>
        </w:rPr>
        <w:t>х друзей и отправляли груз "200"</w:t>
      </w:r>
      <w:r w:rsidR="00D17D66" w:rsidRPr="00563B33">
        <w:rPr>
          <w:sz w:val="28"/>
          <w:szCs w:val="28"/>
        </w:rPr>
        <w:t>… Ребята слушали, затаив дыхание, задавали много вопросов.</w:t>
      </w:r>
      <w:r w:rsidR="00563B33">
        <w:rPr>
          <w:sz w:val="28"/>
          <w:szCs w:val="28"/>
        </w:rPr>
        <w:t xml:space="preserve"> Память погибших земляков почтили минутой молчания.</w:t>
      </w:r>
    </w:p>
    <w:p w:rsidR="0010787D" w:rsidRDefault="00563B33" w:rsidP="00360747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845916"/>
            <wp:effectExtent l="19050" t="0" r="0" b="0"/>
            <wp:docPr id="11" name="Рисунок 10" descr="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2520000" cy="1868167"/>
            <wp:effectExtent l="19050" t="0" r="0" b="0"/>
            <wp:docPr id="12" name="Рисунок 11" descr="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7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33" w:rsidRDefault="00563B33" w:rsidP="00563B33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>
            <wp:extent cx="2520000" cy="1680759"/>
            <wp:effectExtent l="19050" t="0" r="0" b="0"/>
            <wp:docPr id="13" name="Рисунок 12" descr="IMG_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8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A7" w:rsidRPr="00B47BA7" w:rsidRDefault="00DA5774" w:rsidP="00DA5774">
      <w:pPr>
        <w:jc w:val="both"/>
        <w:rPr>
          <w:rFonts w:ascii="Times New Roman" w:hAnsi="Times New Roman" w:cs="Times New Roman"/>
          <w:sz w:val="28"/>
          <w:szCs w:val="28"/>
        </w:rPr>
      </w:pPr>
      <w:r w:rsidRPr="00B47BA7">
        <w:rPr>
          <w:rFonts w:ascii="Times New Roman" w:hAnsi="Times New Roman" w:cs="Times New Roman"/>
          <w:sz w:val="28"/>
          <w:szCs w:val="28"/>
        </w:rPr>
        <w:t xml:space="preserve">    16.02.2018г. в 12.00 в на площади администрации и у мемориала памяти проходила народная акция "Живая память", посвященная  75-й годовщине со дня освобождения ст. Нововеличковской от немецко-фашистских захватчиков. Она была подготовлена творческими работниками МБУ "Культура" совместно с Советом ветеранов, школами, АО "Колос". </w:t>
      </w:r>
      <w:r w:rsidR="00B47BA7" w:rsidRPr="00B47BA7">
        <w:rPr>
          <w:rFonts w:ascii="Times New Roman" w:hAnsi="Times New Roman" w:cs="Times New Roman"/>
          <w:sz w:val="28"/>
          <w:szCs w:val="28"/>
        </w:rPr>
        <w:t xml:space="preserve">Мероприятие открыла Знаменная группа, которая торжественно внесла на площадь Знамена дивизии  освободителей  ст.Нововеличковской. </w:t>
      </w:r>
      <w:r w:rsidR="00056819" w:rsidRPr="00B47BA7">
        <w:rPr>
          <w:rFonts w:ascii="Times New Roman" w:hAnsi="Times New Roman" w:cs="Times New Roman"/>
          <w:color w:val="000000"/>
          <w:sz w:val="28"/>
          <w:szCs w:val="28"/>
        </w:rPr>
        <w:t xml:space="preserve">Перед собравшимися выступили: </w:t>
      </w:r>
      <w:r w:rsidR="00B47BA7" w:rsidRPr="00B47BA7">
        <w:rPr>
          <w:rFonts w:ascii="Times New Roman" w:hAnsi="Times New Roman" w:cs="Times New Roman"/>
          <w:color w:val="000000"/>
          <w:sz w:val="28"/>
          <w:szCs w:val="28"/>
        </w:rPr>
        <w:t xml:space="preserve">глава Нововеличковского сельского поселения Кова С.М., </w:t>
      </w:r>
      <w:r w:rsidR="00B47BA7" w:rsidRPr="00B47BA7">
        <w:rPr>
          <w:rFonts w:ascii="Times New Roman" w:hAnsi="Times New Roman" w:cs="Times New Roman"/>
          <w:sz w:val="28"/>
          <w:szCs w:val="28"/>
        </w:rPr>
        <w:t xml:space="preserve">ветеран труда, Заслуженный работник культуры  -  </w:t>
      </w:r>
      <w:proofErr w:type="spellStart"/>
      <w:r w:rsidR="00B47BA7" w:rsidRPr="00B47BA7">
        <w:rPr>
          <w:rFonts w:ascii="Times New Roman" w:hAnsi="Times New Roman" w:cs="Times New Roman"/>
          <w:sz w:val="28"/>
          <w:szCs w:val="28"/>
        </w:rPr>
        <w:t>Козаченко</w:t>
      </w:r>
      <w:proofErr w:type="spellEnd"/>
      <w:r w:rsidR="00B47BA7" w:rsidRPr="00B47BA7">
        <w:rPr>
          <w:rFonts w:ascii="Times New Roman" w:hAnsi="Times New Roman" w:cs="Times New Roman"/>
          <w:sz w:val="28"/>
          <w:szCs w:val="28"/>
        </w:rPr>
        <w:t xml:space="preserve"> Б.К., председатель районного Совета ветеранов войны и труда, Вооруженных сил и правоохранительных органов Прокопова В.Н., ветеран Великой Отечественной войны </w:t>
      </w:r>
      <w:proofErr w:type="spellStart"/>
      <w:r w:rsidR="00B47BA7" w:rsidRPr="00B47BA7">
        <w:rPr>
          <w:rFonts w:ascii="Times New Roman" w:hAnsi="Times New Roman" w:cs="Times New Roman"/>
          <w:sz w:val="28"/>
          <w:szCs w:val="28"/>
        </w:rPr>
        <w:t>Калачевский</w:t>
      </w:r>
      <w:proofErr w:type="spellEnd"/>
      <w:r w:rsidR="00B47BA7" w:rsidRPr="00B47BA7">
        <w:rPr>
          <w:rFonts w:ascii="Times New Roman" w:hAnsi="Times New Roman" w:cs="Times New Roman"/>
          <w:sz w:val="28"/>
          <w:szCs w:val="28"/>
        </w:rPr>
        <w:t xml:space="preserve">  В</w:t>
      </w:r>
      <w:r w:rsidR="00B47BA7">
        <w:rPr>
          <w:rFonts w:ascii="Times New Roman" w:hAnsi="Times New Roman" w:cs="Times New Roman"/>
          <w:sz w:val="28"/>
          <w:szCs w:val="28"/>
        </w:rPr>
        <w:t>.</w:t>
      </w:r>
      <w:r w:rsidR="00B47BA7" w:rsidRPr="00B47BA7">
        <w:rPr>
          <w:rFonts w:ascii="Times New Roman" w:hAnsi="Times New Roman" w:cs="Times New Roman"/>
          <w:sz w:val="28"/>
          <w:szCs w:val="28"/>
        </w:rPr>
        <w:t xml:space="preserve">И., председатель Совета ветеранов </w:t>
      </w:r>
      <w:proofErr w:type="spellStart"/>
      <w:r w:rsidR="00B47BA7" w:rsidRPr="00B47BA7">
        <w:rPr>
          <w:rFonts w:ascii="Times New Roman" w:hAnsi="Times New Roman" w:cs="Times New Roman"/>
          <w:sz w:val="28"/>
          <w:szCs w:val="28"/>
        </w:rPr>
        <w:t>Зубрицкий</w:t>
      </w:r>
      <w:proofErr w:type="spellEnd"/>
      <w:r w:rsidR="00B47BA7" w:rsidRPr="00B47BA7">
        <w:rPr>
          <w:rFonts w:ascii="Times New Roman" w:hAnsi="Times New Roman" w:cs="Times New Roman"/>
          <w:sz w:val="28"/>
          <w:szCs w:val="28"/>
        </w:rPr>
        <w:t xml:space="preserve"> Ю.М. </w:t>
      </w:r>
      <w:r w:rsidR="00B47BA7">
        <w:rPr>
          <w:rFonts w:ascii="Times New Roman" w:hAnsi="Times New Roman" w:cs="Times New Roman"/>
          <w:sz w:val="28"/>
          <w:szCs w:val="28"/>
        </w:rPr>
        <w:t>Память погибших почтили минутой молчания. У мемориала Памяти были возложены венки, цветы, гирлянды.</w:t>
      </w:r>
    </w:p>
    <w:p w:rsidR="00DA5774" w:rsidRPr="00B47BA7" w:rsidRDefault="00DA5774" w:rsidP="00B47B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20000" cy="1831785"/>
            <wp:effectExtent l="19050" t="0" r="0" b="0"/>
            <wp:docPr id="16" name="Рисунок 15" descr="Наши каз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и казак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7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51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E35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092" cy="1828800"/>
            <wp:effectExtent l="19050" t="0" r="0" b="0"/>
            <wp:docPr id="17" name="Рисунок 16" descr="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000" cy="18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540">
        <w:rPr>
          <w:sz w:val="28"/>
          <w:szCs w:val="28"/>
        </w:rPr>
        <w:t xml:space="preserve">                                                                       </w:t>
      </w:r>
    </w:p>
    <w:p w:rsidR="00E35143" w:rsidRDefault="00B47BA7" w:rsidP="00E35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5143">
        <w:rPr>
          <w:sz w:val="28"/>
          <w:szCs w:val="28"/>
        </w:rPr>
        <w:t xml:space="preserve"> </w:t>
      </w:r>
      <w:r w:rsidR="00DA5774" w:rsidRPr="00B30540">
        <w:rPr>
          <w:sz w:val="28"/>
          <w:szCs w:val="28"/>
        </w:rPr>
        <w:t xml:space="preserve"> </w:t>
      </w:r>
      <w:r w:rsidR="00E35143">
        <w:rPr>
          <w:noProof/>
          <w:sz w:val="28"/>
          <w:szCs w:val="28"/>
          <w:lang w:eastAsia="ru-RU"/>
        </w:rPr>
        <w:drawing>
          <wp:inline distT="0" distB="0" distL="0" distR="0">
            <wp:extent cx="2347546" cy="1694365"/>
            <wp:effectExtent l="19050" t="0" r="0" b="0"/>
            <wp:docPr id="18" name="Рисунок 17" descr="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3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73" cy="16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74" w:rsidRPr="00B30540">
        <w:rPr>
          <w:sz w:val="28"/>
          <w:szCs w:val="28"/>
        </w:rPr>
        <w:t xml:space="preserve">        </w:t>
      </w:r>
      <w:r w:rsidR="00E35143"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680759"/>
            <wp:effectExtent l="19050" t="0" r="0" b="0"/>
            <wp:docPr id="19" name="Рисунок 18" descr="IMG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0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74" w:rsidRPr="00B30540">
        <w:rPr>
          <w:sz w:val="28"/>
          <w:szCs w:val="28"/>
        </w:rPr>
        <w:t xml:space="preserve">   </w:t>
      </w:r>
    </w:p>
    <w:p w:rsidR="00056819" w:rsidRPr="00B47BA7" w:rsidRDefault="00B47BA7" w:rsidP="00B47B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</w:t>
      </w:r>
      <w:r>
        <w:rPr>
          <w:sz w:val="28"/>
          <w:szCs w:val="28"/>
        </w:rPr>
        <w:t xml:space="preserve"> </w:t>
      </w:r>
      <w:r w:rsidR="00E35143" w:rsidRPr="00B47BA7">
        <w:rPr>
          <w:sz w:val="28"/>
          <w:szCs w:val="28"/>
        </w:rPr>
        <w:t xml:space="preserve">16.02.2018г. в </w:t>
      </w:r>
      <w:r w:rsidR="00B33A5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056819" w:rsidRPr="00B47BA7">
        <w:rPr>
          <w:sz w:val="28"/>
          <w:szCs w:val="28"/>
        </w:rPr>
        <w:t xml:space="preserve">00 в </w:t>
      </w:r>
      <w:r w:rsidR="00E35143" w:rsidRPr="00B47BA7">
        <w:rPr>
          <w:sz w:val="28"/>
          <w:szCs w:val="28"/>
        </w:rPr>
        <w:t>станице Воронцовской</w:t>
      </w:r>
      <w:r w:rsidR="00056819" w:rsidRPr="00B47BA7">
        <w:rPr>
          <w:sz w:val="28"/>
          <w:szCs w:val="28"/>
        </w:rPr>
        <w:t xml:space="preserve"> проходила народная акция "Мужество останется в веках", посвященная  освобождению ст. Воронцовской от немецко-фашистских захватчиков. У мемориала Скорбящей Матери</w:t>
      </w:r>
      <w:r w:rsidR="00056819" w:rsidRPr="00B47BA7">
        <w:rPr>
          <w:color w:val="000000"/>
          <w:sz w:val="28"/>
          <w:szCs w:val="28"/>
        </w:rPr>
        <w:t xml:space="preserve"> собрались члены Совета ветеранов станицы, представители трудовых коллективов, </w:t>
      </w:r>
      <w:r w:rsidR="00056819" w:rsidRPr="00B47BA7">
        <w:rPr>
          <w:sz w:val="28"/>
          <w:szCs w:val="28"/>
        </w:rPr>
        <w:t xml:space="preserve"> </w:t>
      </w:r>
      <w:r w:rsidR="00056819" w:rsidRPr="00B47BA7">
        <w:rPr>
          <w:color w:val="000000"/>
          <w:sz w:val="28"/>
          <w:szCs w:val="28"/>
        </w:rPr>
        <w:t>педагоги и школьники.</w:t>
      </w:r>
      <w:r w:rsidR="00056819" w:rsidRPr="00B47BA7">
        <w:rPr>
          <w:sz w:val="28"/>
          <w:szCs w:val="28"/>
        </w:rPr>
        <w:t xml:space="preserve"> </w:t>
      </w:r>
      <w:r w:rsidRPr="00B47BA7">
        <w:rPr>
          <w:color w:val="000000"/>
          <w:sz w:val="28"/>
          <w:szCs w:val="28"/>
        </w:rPr>
        <w:t>Жители и гости станицы почтили память всех погибших минутой молчания, возложили цветы и венки  к памятнику</w:t>
      </w:r>
      <w:r>
        <w:rPr>
          <w:color w:val="000000"/>
          <w:sz w:val="28"/>
          <w:szCs w:val="28"/>
        </w:rPr>
        <w:t>.</w:t>
      </w:r>
    </w:p>
    <w:p w:rsidR="00B47BA7" w:rsidRPr="00B47BA7" w:rsidRDefault="00B47BA7" w:rsidP="00B47B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7BA7" w:rsidRPr="00B47BA7" w:rsidRDefault="00B47BA7" w:rsidP="00B47BA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5143" w:rsidRDefault="00E35143" w:rsidP="00E35143">
      <w:pPr>
        <w:rPr>
          <w:rFonts w:ascii="Times New Roman" w:hAnsi="Times New Roman" w:cs="Times New Roman"/>
          <w:sz w:val="28"/>
          <w:szCs w:val="28"/>
        </w:rPr>
      </w:pPr>
    </w:p>
    <w:p w:rsidR="00E35143" w:rsidRDefault="00E35143" w:rsidP="00E351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31781" cy="1679811"/>
            <wp:effectExtent l="19050" t="0" r="0" b="0"/>
            <wp:docPr id="20" name="Рисунок 19" descr="Воронц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цовская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824" cy="16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7627" cy="1647958"/>
            <wp:effectExtent l="19050" t="0" r="0" b="0"/>
            <wp:docPr id="21" name="Рисунок 20" descr="Воронц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ц.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36" cy="1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43" w:rsidRDefault="00DA5774" w:rsidP="00E35143">
      <w:pPr>
        <w:rPr>
          <w:sz w:val="28"/>
          <w:szCs w:val="28"/>
        </w:rPr>
      </w:pPr>
      <w:r w:rsidRPr="00B33A52">
        <w:rPr>
          <w:rFonts w:ascii="Times New Roman" w:hAnsi="Times New Roman" w:cs="Times New Roman"/>
          <w:sz w:val="28"/>
          <w:szCs w:val="28"/>
        </w:rPr>
        <w:t xml:space="preserve"> </w:t>
      </w:r>
      <w:r w:rsidR="00E35143" w:rsidRPr="00B33A52">
        <w:rPr>
          <w:rFonts w:ascii="Times New Roman" w:hAnsi="Times New Roman" w:cs="Times New Roman"/>
          <w:sz w:val="28"/>
          <w:szCs w:val="28"/>
        </w:rPr>
        <w:t>16.02.2018г. в поселке Найдорф</w:t>
      </w:r>
      <w:r w:rsidRPr="00B33A52">
        <w:rPr>
          <w:rFonts w:ascii="Times New Roman" w:hAnsi="Times New Roman" w:cs="Times New Roman"/>
          <w:sz w:val="28"/>
          <w:szCs w:val="28"/>
        </w:rPr>
        <w:t xml:space="preserve"> </w:t>
      </w:r>
      <w:r w:rsidR="00B47BA7" w:rsidRPr="00B33A52">
        <w:rPr>
          <w:rFonts w:ascii="Times New Roman" w:hAnsi="Times New Roman" w:cs="Times New Roman"/>
          <w:sz w:val="28"/>
          <w:szCs w:val="28"/>
        </w:rPr>
        <w:t>прошла акция, посвященная</w:t>
      </w:r>
      <w:r w:rsidR="00B47BA7" w:rsidRPr="00B47BA7">
        <w:rPr>
          <w:rFonts w:ascii="Times New Roman" w:hAnsi="Times New Roman" w:cs="Times New Roman"/>
          <w:sz w:val="28"/>
          <w:szCs w:val="28"/>
        </w:rPr>
        <w:t xml:space="preserve">  </w:t>
      </w:r>
      <w:r w:rsidR="00B47BA7">
        <w:rPr>
          <w:rFonts w:ascii="Times New Roman" w:hAnsi="Times New Roman" w:cs="Times New Roman"/>
          <w:sz w:val="28"/>
          <w:szCs w:val="28"/>
        </w:rPr>
        <w:t>75-летию освобождения Кубани</w:t>
      </w:r>
      <w:r w:rsidR="00B47BA7" w:rsidRPr="00B47BA7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.</w:t>
      </w:r>
    </w:p>
    <w:p w:rsidR="003B06DD" w:rsidRDefault="00E35143" w:rsidP="00E351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682407"/>
            <wp:effectExtent l="19050" t="0" r="0" b="0"/>
            <wp:docPr id="22" name="Рисунок 21" descr="Найдо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дорф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74" w:rsidRPr="00B3054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DA5774" w:rsidRPr="00B30540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0837" cy="2160000"/>
            <wp:effectExtent l="19050" t="0" r="6963" b="0"/>
            <wp:docPr id="23" name="Рисунок 22" descr="Найдорф 16.02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дорф 16.02. (1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8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74" w:rsidRPr="00B30540">
        <w:rPr>
          <w:sz w:val="28"/>
          <w:szCs w:val="28"/>
        </w:rPr>
        <w:t xml:space="preserve">     </w:t>
      </w:r>
    </w:p>
    <w:p w:rsidR="003B06DD" w:rsidRPr="003B06DD" w:rsidRDefault="003B06DD" w:rsidP="003B0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06DD">
        <w:rPr>
          <w:rFonts w:ascii="Times New Roman" w:hAnsi="Times New Roman" w:cs="Times New Roman"/>
          <w:sz w:val="28"/>
          <w:szCs w:val="28"/>
        </w:rPr>
        <w:t>18.02.18г.  в 18.00 у мемориала Памяти ст.Нововеличковской проходила молодежная акция в память о воинах-освободителях ст. Нововеличковской "Свеча памяти". Участники акции зажгли свечи и почтили память погибших минутой скорбного молчания</w:t>
      </w:r>
    </w:p>
    <w:p w:rsidR="003B06DD" w:rsidRDefault="003B06DD" w:rsidP="00E35143">
      <w:pPr>
        <w:rPr>
          <w:sz w:val="28"/>
          <w:szCs w:val="28"/>
        </w:rPr>
      </w:pPr>
    </w:p>
    <w:p w:rsidR="003B06DD" w:rsidRDefault="008674B6" w:rsidP="008674B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0000" cy="2164715"/>
            <wp:effectExtent l="19050" t="0" r="0" b="0"/>
            <wp:docPr id="24" name="Рисунок 23" descr="IMG-20180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18-WA003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8C" w:rsidRPr="00A3668C" w:rsidRDefault="00431074" w:rsidP="00431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1674">
        <w:rPr>
          <w:rFonts w:ascii="Times New Roman" w:hAnsi="Times New Roman" w:cs="Times New Roman"/>
          <w:sz w:val="28"/>
          <w:szCs w:val="28"/>
        </w:rPr>
        <w:t xml:space="preserve">22 февраля </w:t>
      </w:r>
      <w:r w:rsidR="00A3668C">
        <w:rPr>
          <w:rFonts w:ascii="Times New Roman" w:hAnsi="Times New Roman" w:cs="Times New Roman"/>
          <w:sz w:val="28"/>
          <w:szCs w:val="28"/>
        </w:rPr>
        <w:t xml:space="preserve">в 14.00 </w:t>
      </w:r>
      <w:r w:rsidRPr="00411674">
        <w:rPr>
          <w:rFonts w:ascii="Times New Roman" w:hAnsi="Times New Roman" w:cs="Times New Roman"/>
          <w:sz w:val="28"/>
          <w:szCs w:val="28"/>
        </w:rPr>
        <w:t>в доме культуры станицы Воронцовской состоялось торжественное закрытие месячника оборонно-массовой и военно-патриотической работы, в заключении которого была проведена военно-</w:t>
      </w:r>
      <w:r w:rsidRPr="00A3668C">
        <w:rPr>
          <w:rFonts w:ascii="Times New Roman" w:hAnsi="Times New Roman" w:cs="Times New Roman"/>
          <w:sz w:val="28"/>
          <w:szCs w:val="28"/>
        </w:rPr>
        <w:t xml:space="preserve">патриотическая игра, посвященная дню защитников Отечества </w:t>
      </w:r>
      <w:r w:rsidR="00A3668C" w:rsidRPr="00A3668C">
        <w:rPr>
          <w:rFonts w:ascii="Times New Roman" w:hAnsi="Times New Roman" w:cs="Times New Roman"/>
          <w:sz w:val="28"/>
          <w:szCs w:val="28"/>
        </w:rPr>
        <w:t>"Служит Родине солдат".</w:t>
      </w:r>
    </w:p>
    <w:p w:rsidR="001B36EF" w:rsidRDefault="00431074" w:rsidP="00E35143">
      <w:pPr>
        <w:rPr>
          <w:sz w:val="28"/>
          <w:szCs w:val="28"/>
        </w:rPr>
      </w:pPr>
      <w:r w:rsidRPr="00431074">
        <w:rPr>
          <w:noProof/>
          <w:sz w:val="28"/>
          <w:szCs w:val="28"/>
          <w:lang w:eastAsia="ru-RU"/>
        </w:rPr>
        <w:drawing>
          <wp:inline distT="0" distB="0" distL="0" distR="0">
            <wp:extent cx="2435469" cy="1826602"/>
            <wp:effectExtent l="19050" t="0" r="293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408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23" cy="1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DA5774" w:rsidRPr="00B30540">
        <w:rPr>
          <w:sz w:val="28"/>
          <w:szCs w:val="28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3165" cy="1843945"/>
            <wp:effectExtent l="19050" t="0" r="8135" b="0"/>
            <wp:docPr id="25" name="Рисунок 24" descr="IMG_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046" cy="18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774" w:rsidRPr="00B30540">
        <w:rPr>
          <w:sz w:val="28"/>
          <w:szCs w:val="28"/>
        </w:rPr>
        <w:t xml:space="preserve">    </w:t>
      </w:r>
    </w:p>
    <w:p w:rsidR="001B36EF" w:rsidRDefault="001B36EF" w:rsidP="00E35143">
      <w:pPr>
        <w:rPr>
          <w:sz w:val="28"/>
          <w:szCs w:val="28"/>
        </w:rPr>
      </w:pPr>
    </w:p>
    <w:p w:rsidR="001B36EF" w:rsidRDefault="001B36EF" w:rsidP="00E35143">
      <w:pPr>
        <w:rPr>
          <w:sz w:val="28"/>
          <w:szCs w:val="28"/>
        </w:rPr>
      </w:pPr>
    </w:p>
    <w:p w:rsidR="001B36EF" w:rsidRPr="001B36EF" w:rsidRDefault="001B36EF" w:rsidP="001B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EF">
        <w:rPr>
          <w:rFonts w:ascii="Times New Roman" w:hAnsi="Times New Roman" w:cs="Times New Roman"/>
          <w:sz w:val="28"/>
          <w:szCs w:val="28"/>
        </w:rPr>
        <w:t>Отчет подготовлен директором</w:t>
      </w:r>
    </w:p>
    <w:p w:rsidR="001B36EF" w:rsidRPr="001B36EF" w:rsidRDefault="001B36EF" w:rsidP="001B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EF">
        <w:rPr>
          <w:rFonts w:ascii="Times New Roman" w:hAnsi="Times New Roman" w:cs="Times New Roman"/>
          <w:sz w:val="28"/>
          <w:szCs w:val="28"/>
        </w:rPr>
        <w:t>МБУ "Культура" Нововеличковского</w:t>
      </w:r>
    </w:p>
    <w:p w:rsidR="001B36EF" w:rsidRDefault="001B36EF" w:rsidP="001B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B36EF" w:rsidRPr="001B36EF" w:rsidRDefault="001B36EF" w:rsidP="001B3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EF">
        <w:rPr>
          <w:rFonts w:ascii="Times New Roman" w:hAnsi="Times New Roman" w:cs="Times New Roman"/>
          <w:sz w:val="28"/>
          <w:szCs w:val="28"/>
        </w:rPr>
        <w:t>Бездольной И.А.</w:t>
      </w:r>
    </w:p>
    <w:p w:rsidR="00563B33" w:rsidRDefault="00DA5774" w:rsidP="00E35143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B30540">
        <w:rPr>
          <w:sz w:val="28"/>
          <w:szCs w:val="28"/>
        </w:rPr>
        <w:t xml:space="preserve">                                                                                </w:t>
      </w:r>
    </w:p>
    <w:sectPr w:rsidR="00563B33" w:rsidSect="0002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DD5"/>
    <w:multiLevelType w:val="multilevel"/>
    <w:tmpl w:val="01186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8101D2"/>
    <w:rsid w:val="000117FB"/>
    <w:rsid w:val="00024808"/>
    <w:rsid w:val="00056819"/>
    <w:rsid w:val="00065E1D"/>
    <w:rsid w:val="00075A0C"/>
    <w:rsid w:val="00084C79"/>
    <w:rsid w:val="00096C3B"/>
    <w:rsid w:val="000E14BA"/>
    <w:rsid w:val="0010787D"/>
    <w:rsid w:val="00156710"/>
    <w:rsid w:val="001574EA"/>
    <w:rsid w:val="00176960"/>
    <w:rsid w:val="001B36EF"/>
    <w:rsid w:val="00227357"/>
    <w:rsid w:val="002F506A"/>
    <w:rsid w:val="00352CBB"/>
    <w:rsid w:val="00360747"/>
    <w:rsid w:val="00364F8C"/>
    <w:rsid w:val="003979E4"/>
    <w:rsid w:val="003B06DD"/>
    <w:rsid w:val="003D1011"/>
    <w:rsid w:val="004056D3"/>
    <w:rsid w:val="00431074"/>
    <w:rsid w:val="004C1AD1"/>
    <w:rsid w:val="00563B33"/>
    <w:rsid w:val="006B2AD9"/>
    <w:rsid w:val="006E7853"/>
    <w:rsid w:val="006F4197"/>
    <w:rsid w:val="00725D31"/>
    <w:rsid w:val="00727AFE"/>
    <w:rsid w:val="00770F03"/>
    <w:rsid w:val="008101D2"/>
    <w:rsid w:val="0082484D"/>
    <w:rsid w:val="008674B6"/>
    <w:rsid w:val="00A3668C"/>
    <w:rsid w:val="00A62431"/>
    <w:rsid w:val="00A75619"/>
    <w:rsid w:val="00A75E82"/>
    <w:rsid w:val="00AC1B4C"/>
    <w:rsid w:val="00AE7ED5"/>
    <w:rsid w:val="00B11738"/>
    <w:rsid w:val="00B33A52"/>
    <w:rsid w:val="00B47BA7"/>
    <w:rsid w:val="00B96FD7"/>
    <w:rsid w:val="00BC742B"/>
    <w:rsid w:val="00C62F12"/>
    <w:rsid w:val="00C81983"/>
    <w:rsid w:val="00CA10DF"/>
    <w:rsid w:val="00CC6DB8"/>
    <w:rsid w:val="00CD2081"/>
    <w:rsid w:val="00D17D66"/>
    <w:rsid w:val="00DA5774"/>
    <w:rsid w:val="00E35143"/>
    <w:rsid w:val="00E76A15"/>
    <w:rsid w:val="00E85324"/>
    <w:rsid w:val="00E96BE5"/>
    <w:rsid w:val="00F9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8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1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yansknakubani.bezformata.ru/word/oveyana-slavoj-rodnaya-kuban/11873470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lavyansknakubani.bezformata.ru/word/oveyana-slavoj-rodnaya-kuban/11873470/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E77D-560B-4F93-813F-2E0C64C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3</cp:revision>
  <dcterms:created xsi:type="dcterms:W3CDTF">2018-01-23T15:27:00Z</dcterms:created>
  <dcterms:modified xsi:type="dcterms:W3CDTF">2018-02-21T19:05:00Z</dcterms:modified>
</cp:coreProperties>
</file>